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5"/>
      </w:tblGrid>
      <w:tr w:rsidR="005340C7" w:rsidTr="005340C7">
        <w:tc>
          <w:tcPr>
            <w:tcW w:w="5353" w:type="dxa"/>
          </w:tcPr>
          <w:p w:rsidR="005340C7" w:rsidRDefault="005340C7" w:rsidP="00833AD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340C7" w:rsidRDefault="005340C7" w:rsidP="00534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92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340C7" w:rsidRDefault="0054224E" w:rsidP="005340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340C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40C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</w:t>
            </w:r>
          </w:p>
          <w:p w:rsidR="005340C7" w:rsidRDefault="005340C7" w:rsidP="005340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C7" w:rsidRDefault="005340C7" w:rsidP="005340C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24E">
              <w:rPr>
                <w:rFonts w:ascii="Times New Roman" w:hAnsi="Times New Roman" w:cs="Times New Roman"/>
                <w:sz w:val="28"/>
                <w:szCs w:val="28"/>
              </w:rPr>
              <w:t>В.В. Лыбанев</w:t>
            </w:r>
          </w:p>
          <w:p w:rsidR="005340C7" w:rsidRDefault="005340C7" w:rsidP="005340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C7" w:rsidRDefault="005340C7" w:rsidP="005340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  </w:t>
            </w:r>
            <w:r w:rsidR="004F292E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6F1C7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4F29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7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5340C7" w:rsidRDefault="005340C7" w:rsidP="00833AD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780" w:rsidRDefault="00260780" w:rsidP="00833A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2359" w:rsidRDefault="00492359" w:rsidP="00833A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2359" w:rsidRDefault="00492359" w:rsidP="00833A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33ADA" w:rsidRDefault="00833ADA" w:rsidP="00833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69">
        <w:rPr>
          <w:rFonts w:ascii="Times New Roman" w:hAnsi="Times New Roman" w:cs="Times New Roman"/>
          <w:b/>
          <w:sz w:val="28"/>
          <w:szCs w:val="28"/>
        </w:rPr>
        <w:t>ПО</w:t>
      </w:r>
      <w:r w:rsidR="00C86ACE">
        <w:rPr>
          <w:rFonts w:ascii="Times New Roman" w:hAnsi="Times New Roman" w:cs="Times New Roman"/>
          <w:b/>
          <w:sz w:val="28"/>
          <w:szCs w:val="28"/>
        </w:rPr>
        <w:t>РЯДОК ВЕДЕНИЯ</w:t>
      </w:r>
    </w:p>
    <w:p w:rsidR="00833ADA" w:rsidRDefault="00833ADA" w:rsidP="00833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099" w:rsidRPr="001D3099" w:rsidRDefault="004A7D35" w:rsidP="001D309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о предупреждению и ликвидации чрезвычайных ситуаций и обеспечению пожарной безопасности </w:t>
      </w:r>
      <w:r w:rsidR="00701088">
        <w:rPr>
          <w:rFonts w:ascii="Times New Roman" w:hAnsi="Times New Roman" w:cs="Times New Roman"/>
          <w:sz w:val="28"/>
          <w:szCs w:val="28"/>
        </w:rPr>
        <w:t>администрац</w:t>
      </w:r>
      <w:r w:rsidR="00833ADA" w:rsidRPr="00872B0B"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 Туапсинский район </w:t>
      </w:r>
    </w:p>
    <w:p w:rsidR="001D3099" w:rsidRDefault="001D3099" w:rsidP="00C81A8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492359" w:rsidRPr="00492359" w:rsidRDefault="00492359" w:rsidP="00C81A8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</w:pPr>
      <w:r w:rsidRPr="00492359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Тема:</w:t>
      </w:r>
    </w:p>
    <w:p w:rsidR="00260780" w:rsidRDefault="00C81A8E" w:rsidP="00492359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«</w:t>
      </w:r>
      <w:r w:rsidR="001D3099" w:rsidRPr="001D309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</w:t>
      </w:r>
      <w:r w:rsidR="004F292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рганизация проведения Всероссийского </w:t>
      </w:r>
      <w:r w:rsidR="0049235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командно-штабного учения</w:t>
      </w:r>
      <w:r w:rsidR="00C86AC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4F292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на территории Туапсинского района в период 25-28 апреля 2016 года по теме:</w:t>
      </w:r>
      <w:r w:rsidR="0049235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«</w:t>
      </w:r>
      <w:r w:rsidR="00492359" w:rsidRPr="0049235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Действия органов управления Туапсинского звена территориальной</w:t>
      </w:r>
      <w:r w:rsidR="0049235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подсистемы РСЧС Краснодарского </w:t>
      </w:r>
      <w:r w:rsidR="00492359" w:rsidRPr="0049235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края при возн</w:t>
      </w:r>
      <w:r w:rsidR="0049235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икновении чрезвычайных ситуаций </w:t>
      </w:r>
      <w:r w:rsidR="00492359" w:rsidRPr="0049235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иродно</w:t>
      </w:r>
      <w:r w:rsidR="0049235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го и техногенного характера</w:t>
      </w:r>
      <w:r w:rsidR="00492359" w:rsidRPr="0049235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»</w:t>
      </w:r>
      <w:bookmarkStart w:id="0" w:name="_GoBack"/>
      <w:bookmarkEnd w:id="0"/>
    </w:p>
    <w:p w:rsidR="00492359" w:rsidRDefault="00492359" w:rsidP="00492359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1D3099" w:rsidRDefault="00492359" w:rsidP="001D30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D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="00C81A8E">
        <w:rPr>
          <w:rFonts w:ascii="Times New Roman" w:hAnsi="Times New Roman" w:cs="Times New Roman"/>
          <w:sz w:val="28"/>
          <w:szCs w:val="28"/>
        </w:rPr>
        <w:t>я</w:t>
      </w:r>
      <w:r w:rsidR="00833AD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33AD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г.</w:t>
      </w:r>
      <w:r w:rsidR="00750E06">
        <w:rPr>
          <w:rFonts w:ascii="Times New Roman" w:hAnsi="Times New Roman" w:cs="Times New Roman"/>
          <w:sz w:val="28"/>
          <w:szCs w:val="28"/>
        </w:rPr>
        <w:t xml:space="preserve"> </w:t>
      </w:r>
      <w:r w:rsidR="00833ADA">
        <w:rPr>
          <w:rFonts w:ascii="Times New Roman" w:hAnsi="Times New Roman" w:cs="Times New Roman"/>
          <w:sz w:val="28"/>
          <w:szCs w:val="28"/>
        </w:rPr>
        <w:t>Туапсе</w:t>
      </w:r>
    </w:p>
    <w:p w:rsidR="00833ADA" w:rsidRDefault="00492359" w:rsidP="00833A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08</w:t>
      </w:r>
      <w:r w:rsidR="00833AD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D3099">
        <w:rPr>
          <w:rFonts w:ascii="Times New Roman" w:hAnsi="Times New Roman" w:cs="Times New Roman"/>
          <w:sz w:val="28"/>
          <w:szCs w:val="28"/>
        </w:rPr>
        <w:t>00 мин</w:t>
      </w:r>
      <w:r w:rsidR="00833ADA">
        <w:rPr>
          <w:rFonts w:ascii="Times New Roman" w:hAnsi="Times New Roman" w:cs="Times New Roman"/>
          <w:sz w:val="28"/>
          <w:szCs w:val="28"/>
        </w:rPr>
        <w:t xml:space="preserve"> </w:t>
      </w:r>
      <w:r w:rsidR="001D3099">
        <w:rPr>
          <w:rFonts w:ascii="Times New Roman" w:hAnsi="Times New Roman" w:cs="Times New Roman"/>
          <w:sz w:val="28"/>
          <w:szCs w:val="28"/>
        </w:rPr>
        <w:t xml:space="preserve">        </w:t>
      </w:r>
      <w:r w:rsidR="00833A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л. Свободы, 3</w:t>
      </w:r>
      <w:r w:rsidR="001D30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3ADA">
        <w:rPr>
          <w:rFonts w:ascii="Times New Roman" w:hAnsi="Times New Roman" w:cs="Times New Roman"/>
          <w:sz w:val="28"/>
          <w:szCs w:val="28"/>
        </w:rPr>
        <w:t xml:space="preserve"> </w:t>
      </w:r>
      <w:r w:rsidR="001D30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833ADA">
        <w:rPr>
          <w:rFonts w:ascii="Times New Roman" w:hAnsi="Times New Roman" w:cs="Times New Roman"/>
          <w:sz w:val="28"/>
          <w:szCs w:val="28"/>
        </w:rPr>
        <w:t>малый зал</w:t>
      </w:r>
    </w:p>
    <w:p w:rsidR="004A7D35" w:rsidRDefault="004A7D35" w:rsidP="00833A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33ADA" w:rsidRDefault="00833ADA" w:rsidP="00833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ступительное слово главы муниципального образования Туапсинский район  </w:t>
      </w:r>
      <w:r w:rsidR="00FF6E88">
        <w:rPr>
          <w:rFonts w:ascii="Times New Roman" w:hAnsi="Times New Roman" w:cs="Times New Roman"/>
          <w:sz w:val="28"/>
          <w:szCs w:val="28"/>
        </w:rPr>
        <w:t>В.В. Лыбанева</w:t>
      </w:r>
      <w:r w:rsidR="004A7D35">
        <w:rPr>
          <w:rFonts w:ascii="Times New Roman" w:hAnsi="Times New Roman" w:cs="Times New Roman"/>
          <w:sz w:val="28"/>
          <w:szCs w:val="28"/>
        </w:rPr>
        <w:t xml:space="preserve">, </w:t>
      </w:r>
      <w:r w:rsidR="00492359">
        <w:rPr>
          <w:rFonts w:ascii="Times New Roman" w:hAnsi="Times New Roman" w:cs="Times New Roman"/>
          <w:sz w:val="28"/>
          <w:szCs w:val="28"/>
        </w:rPr>
        <w:t xml:space="preserve">(Лыбанев, </w:t>
      </w:r>
      <w:r w:rsidR="004A7D35">
        <w:rPr>
          <w:rFonts w:ascii="Times New Roman" w:hAnsi="Times New Roman" w:cs="Times New Roman"/>
          <w:sz w:val="28"/>
          <w:szCs w:val="28"/>
        </w:rPr>
        <w:t>5 минут</w:t>
      </w:r>
      <w:r w:rsidR="004923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359" w:rsidRDefault="00492359" w:rsidP="00833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359" w:rsidRDefault="00492359" w:rsidP="00833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Заслушивание заместителей главы администраци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ируемых ими отраслей и служб к проведению Всероссийского учения, (Лыбанев, 5 минут).</w:t>
      </w:r>
    </w:p>
    <w:p w:rsidR="00492359" w:rsidRDefault="00492359" w:rsidP="00833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359" w:rsidRDefault="00492359" w:rsidP="00833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роверка наличия присутствующих в соответствии со списком оповещённых. Постановка задач на учение, доведение порядка его проведения и руководящего состава КШУ. Принятие решения на учебное введение режима «Повышенная готовность» на территории Туапсинского района, (Лыбанев, 10 минут).</w:t>
      </w:r>
    </w:p>
    <w:p w:rsidR="00492359" w:rsidRDefault="00492359" w:rsidP="00833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359" w:rsidRDefault="00492359" w:rsidP="00833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>
        <w:rPr>
          <w:rFonts w:ascii="Times New Roman" w:hAnsi="Times New Roman" w:cs="Times New Roman"/>
          <w:sz w:val="28"/>
          <w:szCs w:val="28"/>
        </w:rPr>
        <w:t>Ответы на вопросы</w:t>
      </w:r>
      <w:r>
        <w:rPr>
          <w:rFonts w:ascii="Times New Roman" w:hAnsi="Times New Roman" w:cs="Times New Roman"/>
          <w:sz w:val="28"/>
          <w:szCs w:val="28"/>
        </w:rPr>
        <w:t xml:space="preserve"> участников заседания КЧС, </w:t>
      </w:r>
      <w:r>
        <w:rPr>
          <w:rFonts w:ascii="Times New Roman" w:hAnsi="Times New Roman" w:cs="Times New Roman"/>
          <w:sz w:val="28"/>
          <w:szCs w:val="28"/>
        </w:rPr>
        <w:t xml:space="preserve">(Лыбанев,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492359" w:rsidRDefault="00492359" w:rsidP="00833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3ADA" w:rsidRDefault="00EA032A" w:rsidP="00833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r w:rsidR="00492359">
        <w:rPr>
          <w:rFonts w:ascii="Times New Roman" w:hAnsi="Times New Roman" w:cs="Times New Roman"/>
          <w:sz w:val="28"/>
          <w:szCs w:val="28"/>
        </w:rPr>
        <w:t>З</w:t>
      </w:r>
      <w:r w:rsidR="007A0426">
        <w:rPr>
          <w:rFonts w:ascii="Times New Roman" w:hAnsi="Times New Roman" w:cs="Times New Roman"/>
          <w:sz w:val="28"/>
          <w:szCs w:val="28"/>
        </w:rPr>
        <w:t xml:space="preserve">аключительное слово </w:t>
      </w:r>
      <w:r w:rsidR="00492359">
        <w:rPr>
          <w:rFonts w:ascii="Times New Roman" w:hAnsi="Times New Roman" w:cs="Times New Roman"/>
          <w:sz w:val="28"/>
          <w:szCs w:val="28"/>
        </w:rPr>
        <w:t>руководителя учения</w:t>
      </w:r>
      <w:r>
        <w:rPr>
          <w:rFonts w:ascii="Times New Roman" w:hAnsi="Times New Roman" w:cs="Times New Roman"/>
          <w:sz w:val="28"/>
          <w:szCs w:val="28"/>
        </w:rPr>
        <w:t xml:space="preserve"> - главы</w:t>
      </w:r>
      <w:r w:rsidR="007A04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 В.В.</w:t>
      </w:r>
      <w:r w:rsidR="00492359">
        <w:rPr>
          <w:rFonts w:ascii="Times New Roman" w:hAnsi="Times New Roman" w:cs="Times New Roman"/>
          <w:sz w:val="28"/>
          <w:szCs w:val="28"/>
        </w:rPr>
        <w:t xml:space="preserve"> </w:t>
      </w:r>
      <w:r w:rsidR="007A0426">
        <w:rPr>
          <w:rFonts w:ascii="Times New Roman" w:hAnsi="Times New Roman" w:cs="Times New Roman"/>
          <w:sz w:val="28"/>
          <w:szCs w:val="28"/>
        </w:rPr>
        <w:t>Лыбанева</w:t>
      </w:r>
      <w:r w:rsidR="004A7D35">
        <w:rPr>
          <w:rFonts w:ascii="Times New Roman" w:hAnsi="Times New Roman" w:cs="Times New Roman"/>
          <w:sz w:val="28"/>
          <w:szCs w:val="28"/>
        </w:rPr>
        <w:t xml:space="preserve">, </w:t>
      </w:r>
      <w:r w:rsidR="00492359">
        <w:rPr>
          <w:rFonts w:ascii="Times New Roman" w:hAnsi="Times New Roman" w:cs="Times New Roman"/>
          <w:sz w:val="28"/>
          <w:szCs w:val="28"/>
        </w:rPr>
        <w:t>(Лыбанев, 2</w:t>
      </w:r>
      <w:r w:rsidR="004A7D3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92359">
        <w:rPr>
          <w:rFonts w:ascii="Times New Roman" w:hAnsi="Times New Roman" w:cs="Times New Roman"/>
          <w:sz w:val="28"/>
          <w:szCs w:val="28"/>
        </w:rPr>
        <w:t>ы)</w:t>
      </w:r>
      <w:r w:rsidR="00F25F1F">
        <w:rPr>
          <w:rFonts w:ascii="Times New Roman" w:hAnsi="Times New Roman" w:cs="Times New Roman"/>
          <w:sz w:val="28"/>
          <w:szCs w:val="28"/>
        </w:rPr>
        <w:t>.</w:t>
      </w:r>
    </w:p>
    <w:p w:rsidR="00F25F1F" w:rsidRDefault="00F25F1F" w:rsidP="00833AD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0583D" w:rsidRPr="006E3093" w:rsidRDefault="0050583D" w:rsidP="00833AD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776"/>
      </w:tblGrid>
      <w:tr w:rsidR="00833ADA" w:rsidRPr="006E3093" w:rsidTr="005340C7">
        <w:tc>
          <w:tcPr>
            <w:tcW w:w="4795" w:type="dxa"/>
            <w:hideMark/>
          </w:tcPr>
          <w:p w:rsidR="00833ADA" w:rsidRPr="006E3093" w:rsidRDefault="00492359" w:rsidP="004923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5340C7">
              <w:rPr>
                <w:rFonts w:ascii="Times New Roman" w:hAnsi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5340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ы</w:t>
            </w:r>
            <w:r w:rsidR="005340C7" w:rsidRPr="006E30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833ADA" w:rsidRPr="006E30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Туапсинский район  </w:t>
            </w:r>
          </w:p>
        </w:tc>
        <w:tc>
          <w:tcPr>
            <w:tcW w:w="4776" w:type="dxa"/>
            <w:hideMark/>
          </w:tcPr>
          <w:p w:rsidR="00492359" w:rsidRDefault="00492359" w:rsidP="00F07909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92359" w:rsidRDefault="00492359" w:rsidP="00F07909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3ADA" w:rsidRPr="006E3093" w:rsidRDefault="00492359" w:rsidP="00F079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В. Истомин</w:t>
            </w:r>
          </w:p>
        </w:tc>
      </w:tr>
    </w:tbl>
    <w:p w:rsidR="00833ADA" w:rsidRDefault="00833ADA" w:rsidP="00833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3ADA" w:rsidRDefault="00833ADA" w:rsidP="00833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33ADA" w:rsidSect="0049235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97" w:rsidRDefault="00860497" w:rsidP="00492359">
      <w:pPr>
        <w:spacing w:after="0" w:line="240" w:lineRule="auto"/>
      </w:pPr>
      <w:r>
        <w:separator/>
      </w:r>
    </w:p>
  </w:endnote>
  <w:endnote w:type="continuationSeparator" w:id="0">
    <w:p w:rsidR="00860497" w:rsidRDefault="00860497" w:rsidP="0049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97" w:rsidRDefault="00860497" w:rsidP="00492359">
      <w:pPr>
        <w:spacing w:after="0" w:line="240" w:lineRule="auto"/>
      </w:pPr>
      <w:r>
        <w:separator/>
      </w:r>
    </w:p>
  </w:footnote>
  <w:footnote w:type="continuationSeparator" w:id="0">
    <w:p w:rsidR="00860497" w:rsidRDefault="00860497" w:rsidP="00492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687205"/>
      <w:docPartObj>
        <w:docPartGallery w:val="Page Numbers (Top of Page)"/>
        <w:docPartUnique/>
      </w:docPartObj>
    </w:sdtPr>
    <w:sdtContent>
      <w:p w:rsidR="00492359" w:rsidRDefault="004923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92359" w:rsidRDefault="0049235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C0"/>
    <w:rsid w:val="00047310"/>
    <w:rsid w:val="0012334D"/>
    <w:rsid w:val="001D3099"/>
    <w:rsid w:val="002212DA"/>
    <w:rsid w:val="0022656B"/>
    <w:rsid w:val="00260780"/>
    <w:rsid w:val="00364D30"/>
    <w:rsid w:val="0037024B"/>
    <w:rsid w:val="003920A4"/>
    <w:rsid w:val="0046054F"/>
    <w:rsid w:val="00492359"/>
    <w:rsid w:val="004A7D35"/>
    <w:rsid w:val="004F292E"/>
    <w:rsid w:val="0050583D"/>
    <w:rsid w:val="005340C7"/>
    <w:rsid w:val="0054224E"/>
    <w:rsid w:val="005B3178"/>
    <w:rsid w:val="005E7F9F"/>
    <w:rsid w:val="005F486A"/>
    <w:rsid w:val="006174D6"/>
    <w:rsid w:val="006324EB"/>
    <w:rsid w:val="006F1C7A"/>
    <w:rsid w:val="00701088"/>
    <w:rsid w:val="00750E06"/>
    <w:rsid w:val="007A0426"/>
    <w:rsid w:val="00833ADA"/>
    <w:rsid w:val="00860497"/>
    <w:rsid w:val="00872B0B"/>
    <w:rsid w:val="00876C43"/>
    <w:rsid w:val="008F021E"/>
    <w:rsid w:val="009A774B"/>
    <w:rsid w:val="009C4871"/>
    <w:rsid w:val="00A10040"/>
    <w:rsid w:val="00A4146F"/>
    <w:rsid w:val="00A4187C"/>
    <w:rsid w:val="00A5775C"/>
    <w:rsid w:val="00A95886"/>
    <w:rsid w:val="00BA0418"/>
    <w:rsid w:val="00BC38C5"/>
    <w:rsid w:val="00C81A8E"/>
    <w:rsid w:val="00C86ACE"/>
    <w:rsid w:val="00CE5AB4"/>
    <w:rsid w:val="00D05C25"/>
    <w:rsid w:val="00D479CF"/>
    <w:rsid w:val="00EA032A"/>
    <w:rsid w:val="00EC4BCB"/>
    <w:rsid w:val="00F25F1F"/>
    <w:rsid w:val="00F452C0"/>
    <w:rsid w:val="00FB7EAD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ADA"/>
    <w:pPr>
      <w:spacing w:after="0" w:line="240" w:lineRule="auto"/>
    </w:pPr>
  </w:style>
  <w:style w:type="table" w:styleId="a4">
    <w:name w:val="Table Grid"/>
    <w:basedOn w:val="a1"/>
    <w:uiPriority w:val="59"/>
    <w:rsid w:val="00833AD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BC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1D3099"/>
    <w:pPr>
      <w:suppressAutoHyphens/>
      <w:spacing w:after="0" w:line="100" w:lineRule="atLeast"/>
    </w:pPr>
    <w:rPr>
      <w:rFonts w:ascii="Calibri" w:eastAsia="Arial Unicode MS" w:hAnsi="Calibri" w:cs="font298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492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359"/>
  </w:style>
  <w:style w:type="paragraph" w:styleId="a9">
    <w:name w:val="footer"/>
    <w:basedOn w:val="a"/>
    <w:link w:val="aa"/>
    <w:uiPriority w:val="99"/>
    <w:unhideWhenUsed/>
    <w:rsid w:val="00492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ADA"/>
    <w:pPr>
      <w:spacing w:after="0" w:line="240" w:lineRule="auto"/>
    </w:pPr>
  </w:style>
  <w:style w:type="table" w:styleId="a4">
    <w:name w:val="Table Grid"/>
    <w:basedOn w:val="a1"/>
    <w:uiPriority w:val="59"/>
    <w:rsid w:val="00833AD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BC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1D3099"/>
    <w:pPr>
      <w:suppressAutoHyphens/>
      <w:spacing w:after="0" w:line="100" w:lineRule="atLeast"/>
    </w:pPr>
    <w:rPr>
      <w:rFonts w:ascii="Calibri" w:eastAsia="Arial Unicode MS" w:hAnsi="Calibri" w:cs="font298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492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359"/>
  </w:style>
  <w:style w:type="paragraph" w:styleId="a9">
    <w:name w:val="footer"/>
    <w:basedOn w:val="a"/>
    <w:link w:val="aa"/>
    <w:uiPriority w:val="99"/>
    <w:unhideWhenUsed/>
    <w:rsid w:val="00492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3EC4-48CB-45EC-A6F4-EE735088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6-04-24T18:00:00Z</cp:lastPrinted>
  <dcterms:created xsi:type="dcterms:W3CDTF">2011-11-14T07:28:00Z</dcterms:created>
  <dcterms:modified xsi:type="dcterms:W3CDTF">2016-04-24T18:02:00Z</dcterms:modified>
</cp:coreProperties>
</file>